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67E3E0DF" w:rsidR="00F20EDA" w:rsidRPr="009404E5" w:rsidRDefault="00407A92" w:rsidP="00922D9E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AP </w:t>
      </w:r>
      <w:r w:rsidRPr="00407A92">
        <w:rPr>
          <w:rFonts w:asciiTheme="minorEastAsia" w:eastAsiaTheme="minorEastAsia" w:hAnsiTheme="minorEastAsia"/>
        </w:rPr>
        <w:t>Sales and Distribution</w:t>
      </w:r>
      <w:r>
        <w:rPr>
          <w:rFonts w:asciiTheme="minorEastAsia" w:eastAsiaTheme="minorEastAsia" w:hAnsiTheme="minorEastAsia" w:hint="eastAsia"/>
        </w:rPr>
        <w:t xml:space="preserve"> - </w:t>
      </w:r>
      <w:r w:rsidR="00F2387E" w:rsidRPr="00F2387E">
        <w:rPr>
          <w:rFonts w:asciiTheme="minorEastAsia" w:eastAsiaTheme="minorEastAsia" w:hAnsiTheme="minorEastAsia"/>
        </w:rPr>
        <w:t>FOC Order Approval Reprocessing Process</w:t>
      </w:r>
      <w:r w:rsidR="001350A0" w:rsidRPr="001350A0">
        <w:rPr>
          <w:rFonts w:asciiTheme="minorEastAsia" w:eastAsiaTheme="minorEastAsia" w:hAnsiTheme="minorEastAsia"/>
        </w:rPr>
        <w:t>.</w:t>
      </w:r>
    </w:p>
    <w:p w14:paraId="3EFD7E89" w14:textId="77777777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0D0D9665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5077D256" w14:textId="5CB24685" w:rsidR="002767CE" w:rsidRPr="009404E5" w:rsidRDefault="00B8604D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1FCD03A3" w14:textId="2815C1CC" w:rsidR="002767CE" w:rsidRPr="009404E5" w:rsidRDefault="001014E3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014E3">
              <w:rPr>
                <w:rFonts w:asciiTheme="minorEastAsia" w:eastAsiaTheme="minorEastAsia" w:hAnsiTheme="minorEastAsia"/>
              </w:rPr>
              <w:t>ZSD10110</w:t>
            </w:r>
          </w:p>
        </w:tc>
        <w:tc>
          <w:tcPr>
            <w:tcW w:w="5379" w:type="dxa"/>
            <w:noWrap/>
            <w:hideMark/>
          </w:tcPr>
          <w:p w14:paraId="17114841" w14:textId="25CB9701" w:rsidR="002767CE" w:rsidRPr="009404E5" w:rsidRDefault="001014E3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1014E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Display approved list</w:t>
            </w:r>
          </w:p>
        </w:tc>
      </w:tr>
      <w:tr w:rsidR="002767CE" w:rsidRPr="009404E5" w14:paraId="28C84231" w14:textId="77777777" w:rsidTr="001014E3">
        <w:trPr>
          <w:trHeight w:val="340"/>
        </w:trPr>
        <w:tc>
          <w:tcPr>
            <w:tcW w:w="1536" w:type="dxa"/>
            <w:noWrap/>
          </w:tcPr>
          <w:p w14:paraId="5D4F5DAE" w14:textId="3B3B04AB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7C0086A9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0E6CB8F7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6736D515" w14:textId="77777777" w:rsidR="00AC6CAB" w:rsidRDefault="00AC6CAB" w:rsidP="00AC6CAB">
      <w:pPr>
        <w:pStyle w:val="a3"/>
        <w:numPr>
          <w:ilvl w:val="0"/>
          <w:numId w:val="1"/>
        </w:numPr>
        <w:outlineLvl w:val="1"/>
        <w:rPr>
          <w:b/>
        </w:rPr>
      </w:pPr>
      <w:r>
        <w:rPr>
          <w:rFonts w:hint="eastAsia"/>
          <w:b/>
        </w:rPr>
        <w:t xml:space="preserve">Executives and execution status </w:t>
      </w:r>
    </w:p>
    <w:p w14:paraId="1B94B1B1" w14:textId="27EBA00B" w:rsidR="000704B5" w:rsidRDefault="000704B5" w:rsidP="000704B5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xecutives</w:t>
      </w:r>
    </w:p>
    <w:p w14:paraId="3271880D" w14:textId="215B0E3B" w:rsidR="000704B5" w:rsidRDefault="0051131E" w:rsidP="000704B5">
      <w:pPr>
        <w:pStyle w:val="a3"/>
        <w:numPr>
          <w:ilvl w:val="2"/>
          <w:numId w:val="1"/>
        </w:numPr>
        <w:outlineLvl w:val="3"/>
      </w:pPr>
      <w:r w:rsidRPr="0051131E">
        <w:t>Sales staff requesting approval for FOC orders</w:t>
      </w:r>
    </w:p>
    <w:p w14:paraId="7931047B" w14:textId="5837DBBF" w:rsidR="000704B5" w:rsidRPr="000704B5" w:rsidRDefault="000704B5" w:rsidP="000704B5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Sales team in charge of creating FOC order</w:t>
      </w:r>
    </w:p>
    <w:p w14:paraId="15FBED0D" w14:textId="40B2A059" w:rsidR="00F2387E" w:rsidRDefault="00BB5E54" w:rsidP="00F2387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</w:t>
      </w:r>
      <w:r w:rsidR="00AC6CAB">
        <w:rPr>
          <w:rFonts w:hint="eastAsia"/>
        </w:rPr>
        <w:t xml:space="preserve">xecution status  – </w:t>
      </w:r>
      <w:r w:rsidR="00C0338E">
        <w:rPr>
          <w:rFonts w:hint="eastAsia"/>
        </w:rPr>
        <w:t>An error occurred when approving the FOC order, requiring reprocessing</w:t>
      </w:r>
    </w:p>
    <w:p w14:paraId="3B829493" w14:textId="1AA649FC" w:rsidR="00DE6BE1" w:rsidRDefault="00BB5E54" w:rsidP="00DE6BE1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Error Situation</w:t>
      </w:r>
    </w:p>
    <w:p w14:paraId="573090A6" w14:textId="19B090F6" w:rsidR="00E81B3B" w:rsidRDefault="00F01DB3" w:rsidP="00DE6BE1">
      <w:pPr>
        <w:pStyle w:val="a3"/>
        <w:numPr>
          <w:ilvl w:val="2"/>
          <w:numId w:val="1"/>
        </w:numPr>
        <w:outlineLvl w:val="3"/>
      </w:pPr>
      <w:r w:rsidRPr="00F01DB3">
        <w:t>"Please let me know how to retry when a FOC order approval error occurs."</w:t>
      </w:r>
    </w:p>
    <w:p w14:paraId="6F3DDA1D" w14:textId="5BE7F6A7" w:rsidR="003B0D9C" w:rsidRDefault="00F01DB3" w:rsidP="003B0D9C">
      <w:pPr>
        <w:pStyle w:val="a3"/>
        <w:numPr>
          <w:ilvl w:val="2"/>
          <w:numId w:val="1"/>
        </w:numPr>
        <w:outlineLvl w:val="3"/>
      </w:pPr>
      <w:r w:rsidRPr="00F01DB3">
        <w:t>"</w:t>
      </w:r>
      <w:r w:rsidR="00334528" w:rsidRPr="00334528">
        <w:t>Where do I reprocess FOC order approval?</w:t>
      </w:r>
      <w:r w:rsidRPr="00F01DB3">
        <w:t>"</w:t>
      </w:r>
    </w:p>
    <w:p w14:paraId="1D8AC5A0" w14:textId="77777777" w:rsidR="004C4E92" w:rsidRDefault="004C4E92" w:rsidP="004C4E92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ause</w:t>
      </w:r>
    </w:p>
    <w:p w14:paraId="087F1316" w14:textId="6747B12D" w:rsidR="004C4E92" w:rsidRPr="007537FF" w:rsidRDefault="00745310" w:rsidP="007537FF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745310">
        <w:rPr>
          <w:rFonts w:asciiTheme="minorEastAsia" w:eastAsiaTheme="minorEastAsia" w:hAnsiTheme="minorEastAsia"/>
        </w:rPr>
        <w:t xml:space="preserve">Approval </w:t>
      </w:r>
      <w:proofErr w:type="gramStart"/>
      <w:r w:rsidRPr="00745310">
        <w:rPr>
          <w:rFonts w:asciiTheme="minorEastAsia" w:eastAsiaTheme="minorEastAsia" w:hAnsiTheme="minorEastAsia"/>
        </w:rPr>
        <w:t>for</w:t>
      </w:r>
      <w:proofErr w:type="gramEnd"/>
      <w:r w:rsidRPr="00745310">
        <w:rPr>
          <w:rFonts w:asciiTheme="minorEastAsia" w:eastAsiaTheme="minorEastAsia" w:hAnsiTheme="minorEastAsia"/>
        </w:rPr>
        <w:t xml:space="preserve"> the FOC order was </w:t>
      </w:r>
      <w:r w:rsidR="00510A13">
        <w:rPr>
          <w:rFonts w:asciiTheme="minorEastAsia" w:eastAsiaTheme="minorEastAsia" w:hAnsiTheme="minorEastAsia"/>
        </w:rPr>
        <w:t>request</w:t>
      </w:r>
      <w:r w:rsidR="00510A13" w:rsidRPr="00745310">
        <w:rPr>
          <w:rFonts w:asciiTheme="minorEastAsia" w:eastAsiaTheme="minorEastAsia" w:hAnsiTheme="minorEastAsia"/>
        </w:rPr>
        <w:t>ed</w:t>
      </w:r>
      <w:r w:rsidRPr="00745310">
        <w:rPr>
          <w:rFonts w:asciiTheme="minorEastAsia" w:eastAsiaTheme="minorEastAsia" w:hAnsiTheme="minorEastAsia"/>
        </w:rPr>
        <w:t xml:space="preserve"> through AP-ON, but due to an interface error, the approval status was not updated in SAP</w:t>
      </w:r>
      <w:r w:rsidR="00750499">
        <w:rPr>
          <w:rFonts w:asciiTheme="minorEastAsia" w:eastAsiaTheme="minorEastAsia" w:hAnsiTheme="minorEastAsia" w:hint="eastAsia"/>
        </w:rPr>
        <w:t>.</w:t>
      </w:r>
    </w:p>
    <w:p w14:paraId="7C8EA418" w14:textId="77777777" w:rsidR="00B81A45" w:rsidRDefault="004C4E92" w:rsidP="00B81A45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olution</w:t>
      </w:r>
    </w:p>
    <w:p w14:paraId="1F445CEC" w14:textId="5E09EBC4" w:rsidR="00FF1AF1" w:rsidRDefault="004C4E92" w:rsidP="00B81A45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Y</w:t>
      </w:r>
      <w:r w:rsidR="002E2EFF">
        <w:rPr>
          <w:rFonts w:asciiTheme="minorEastAsia" w:eastAsiaTheme="minorEastAsia" w:hAnsiTheme="minorEastAsia" w:hint="eastAsia"/>
        </w:rPr>
        <w:t>ou can</w:t>
      </w:r>
      <w:r w:rsidR="00C00578">
        <w:rPr>
          <w:rFonts w:asciiTheme="minorEastAsia" w:eastAsiaTheme="minorEastAsia" w:hAnsiTheme="minorEastAsia" w:hint="eastAsia"/>
        </w:rPr>
        <w:t xml:space="preserve"> move to transaction code </w:t>
      </w:r>
      <w:r w:rsidR="002E2EFF">
        <w:rPr>
          <w:rFonts w:asciiTheme="minorEastAsia" w:eastAsiaTheme="minorEastAsia" w:hAnsiTheme="minorEastAsia" w:hint="eastAsia"/>
        </w:rPr>
        <w:t>ZSD10110 and process the approval request again.</w:t>
      </w:r>
    </w:p>
    <w:p w14:paraId="2D9D7856" w14:textId="0D1E3EC2" w:rsidR="00FF1AF1" w:rsidRDefault="00FF1AF1" w:rsidP="00B81A45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FF1AF1">
        <w:rPr>
          <w:rFonts w:asciiTheme="minorEastAsia" w:eastAsiaTheme="minorEastAsia" w:hAnsiTheme="minorEastAsia"/>
        </w:rPr>
        <w:t>Enter the information to proceed with the approval request again, then search.</w:t>
      </w:r>
    </w:p>
    <w:p w14:paraId="783883E1" w14:textId="6EFA73D3" w:rsidR="00FF1AF1" w:rsidRDefault="00FF1AF1" w:rsidP="00DE6BE1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>x)</w:t>
      </w:r>
      <w:r w:rsidRPr="00FF1AF1">
        <w:t xml:space="preserve"> </w:t>
      </w:r>
      <w:r w:rsidRPr="00FF1AF1">
        <w:rPr>
          <w:rFonts w:asciiTheme="minorEastAsia" w:eastAsiaTheme="minorEastAsia" w:hAnsiTheme="minorEastAsia"/>
        </w:rPr>
        <w:t>sales organization, creation date, and FOC order number</w:t>
      </w:r>
      <w:r>
        <w:rPr>
          <w:rFonts w:asciiTheme="minorEastAsia" w:eastAsiaTheme="minorEastAsia" w:hAnsiTheme="minorEastAsia" w:hint="eastAsia"/>
        </w:rPr>
        <w:t>.</w:t>
      </w:r>
    </w:p>
    <w:p w14:paraId="325E79EF" w14:textId="204BCFF2" w:rsidR="00FF1AF1" w:rsidRDefault="00361D32" w:rsidP="00DE6BE1">
      <w:pPr>
        <w:pStyle w:val="a3"/>
        <w:rPr>
          <w:rFonts w:asciiTheme="minorEastAsia" w:eastAsiaTheme="minorEastAsia" w:hAnsiTheme="minorEastAsia"/>
        </w:rPr>
      </w:pPr>
      <w:r w:rsidRPr="00361D32">
        <w:rPr>
          <w:rFonts w:asciiTheme="minorEastAsia" w:eastAsiaTheme="minorEastAsia" w:hAnsiTheme="minorEastAsia"/>
        </w:rPr>
        <w:lastRenderedPageBreak/>
        <w:drawing>
          <wp:inline distT="0" distB="0" distL="0" distR="0" wp14:anchorId="17752AFE" wp14:editId="47EDF884">
            <wp:extent cx="4940554" cy="2863997"/>
            <wp:effectExtent l="0" t="0" r="0" b="0"/>
            <wp:docPr id="270679148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79148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8C34" w14:textId="7B653450" w:rsidR="00FB7099" w:rsidRDefault="00FB7099" w:rsidP="00DE6BE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FB7099">
        <w:rPr>
          <w:rFonts w:asciiTheme="minorEastAsia" w:eastAsiaTheme="minorEastAsia" w:hAnsiTheme="minorEastAsia"/>
        </w:rPr>
        <w:t>Select the line that requires a re-approval request and click the approval request button again to submit a re-approval request.</w:t>
      </w:r>
    </w:p>
    <w:p w14:paraId="7B08191D" w14:textId="7490A7AF" w:rsidR="000B66F1" w:rsidRPr="009404E5" w:rsidRDefault="00361D32" w:rsidP="00DE6BE1">
      <w:pPr>
        <w:pStyle w:val="a3"/>
        <w:rPr>
          <w:rFonts w:asciiTheme="minorEastAsia" w:eastAsiaTheme="minorEastAsia" w:hAnsiTheme="minorEastAsia"/>
        </w:rPr>
      </w:pPr>
      <w:r w:rsidRPr="00361D32">
        <w:rPr>
          <w:rFonts w:asciiTheme="minorEastAsia" w:eastAsiaTheme="minorEastAsia" w:hAnsiTheme="minorEastAsia"/>
        </w:rPr>
        <w:drawing>
          <wp:inline distT="0" distB="0" distL="0" distR="0" wp14:anchorId="6C7DE599" wp14:editId="751FC425">
            <wp:extent cx="5943600" cy="2535555"/>
            <wp:effectExtent l="0" t="0" r="0" b="0"/>
            <wp:docPr id="386478598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8598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6F1" w:rsidRPr="009404E5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9FFE" w14:textId="77777777" w:rsidR="00E31A8F" w:rsidRDefault="00E31A8F" w:rsidP="00C93660">
      <w:r>
        <w:separator/>
      </w:r>
    </w:p>
  </w:endnote>
  <w:endnote w:type="continuationSeparator" w:id="0">
    <w:p w14:paraId="0C1364BF" w14:textId="77777777" w:rsidR="00E31A8F" w:rsidRDefault="00E31A8F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9E4A" w14:textId="77777777" w:rsidR="00E31A8F" w:rsidRDefault="00E31A8F" w:rsidP="00C93660">
      <w:r>
        <w:separator/>
      </w:r>
    </w:p>
  </w:footnote>
  <w:footnote w:type="continuationSeparator" w:id="0">
    <w:p w14:paraId="42263DD9" w14:textId="77777777" w:rsidR="00E31A8F" w:rsidRDefault="00E31A8F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DB714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5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7A781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7"/>
  </w:num>
  <w:num w:numId="4" w16cid:durableId="1704136956">
    <w:abstractNumId w:val="9"/>
  </w:num>
  <w:num w:numId="5" w16cid:durableId="1279265189">
    <w:abstractNumId w:val="5"/>
  </w:num>
  <w:num w:numId="6" w16cid:durableId="136068036">
    <w:abstractNumId w:val="1"/>
  </w:num>
  <w:num w:numId="7" w16cid:durableId="796146257">
    <w:abstractNumId w:val="4"/>
  </w:num>
  <w:num w:numId="8" w16cid:durableId="109593086">
    <w:abstractNumId w:val="11"/>
  </w:num>
  <w:num w:numId="9" w16cid:durableId="2140609358">
    <w:abstractNumId w:val="8"/>
  </w:num>
  <w:num w:numId="10" w16cid:durableId="1938560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517990">
    <w:abstractNumId w:val="3"/>
  </w:num>
  <w:num w:numId="12" w16cid:durableId="964773044">
    <w:abstractNumId w:val="0"/>
  </w:num>
  <w:num w:numId="13" w16cid:durableId="86031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52DE8"/>
    <w:rsid w:val="00066AED"/>
    <w:rsid w:val="000704B5"/>
    <w:rsid w:val="000B66F1"/>
    <w:rsid w:val="000C01E4"/>
    <w:rsid w:val="000D2E14"/>
    <w:rsid w:val="000D4732"/>
    <w:rsid w:val="000F2345"/>
    <w:rsid w:val="001014E3"/>
    <w:rsid w:val="001350A0"/>
    <w:rsid w:val="00161421"/>
    <w:rsid w:val="0017247E"/>
    <w:rsid w:val="001767F8"/>
    <w:rsid w:val="001C115E"/>
    <w:rsid w:val="00206085"/>
    <w:rsid w:val="00247813"/>
    <w:rsid w:val="00257853"/>
    <w:rsid w:val="002767CE"/>
    <w:rsid w:val="002B7EFC"/>
    <w:rsid w:val="002C7780"/>
    <w:rsid w:val="002D5DDF"/>
    <w:rsid w:val="002E2EFF"/>
    <w:rsid w:val="002E3361"/>
    <w:rsid w:val="002E5BFB"/>
    <w:rsid w:val="00334528"/>
    <w:rsid w:val="00361D32"/>
    <w:rsid w:val="003742F8"/>
    <w:rsid w:val="00380872"/>
    <w:rsid w:val="003858D9"/>
    <w:rsid w:val="003A608F"/>
    <w:rsid w:val="003B0516"/>
    <w:rsid w:val="003B0D9C"/>
    <w:rsid w:val="003F36E8"/>
    <w:rsid w:val="00402555"/>
    <w:rsid w:val="00407A92"/>
    <w:rsid w:val="00436F9C"/>
    <w:rsid w:val="00471068"/>
    <w:rsid w:val="004811BF"/>
    <w:rsid w:val="00495732"/>
    <w:rsid w:val="004A3706"/>
    <w:rsid w:val="004A560E"/>
    <w:rsid w:val="004A5E51"/>
    <w:rsid w:val="004A5FCD"/>
    <w:rsid w:val="004C4E92"/>
    <w:rsid w:val="004D380F"/>
    <w:rsid w:val="004E6EA8"/>
    <w:rsid w:val="00510A13"/>
    <w:rsid w:val="0051131E"/>
    <w:rsid w:val="00583520"/>
    <w:rsid w:val="00594407"/>
    <w:rsid w:val="005A5CCA"/>
    <w:rsid w:val="005C51AA"/>
    <w:rsid w:val="005D082C"/>
    <w:rsid w:val="00626A81"/>
    <w:rsid w:val="0064637C"/>
    <w:rsid w:val="00663776"/>
    <w:rsid w:val="006875A3"/>
    <w:rsid w:val="006E02B7"/>
    <w:rsid w:val="006E6A54"/>
    <w:rsid w:val="00700A47"/>
    <w:rsid w:val="00711A2C"/>
    <w:rsid w:val="00745310"/>
    <w:rsid w:val="00750499"/>
    <w:rsid w:val="007537FF"/>
    <w:rsid w:val="00764632"/>
    <w:rsid w:val="007C5606"/>
    <w:rsid w:val="00803B02"/>
    <w:rsid w:val="0083621C"/>
    <w:rsid w:val="008830A5"/>
    <w:rsid w:val="0089109D"/>
    <w:rsid w:val="008A24DC"/>
    <w:rsid w:val="008B097A"/>
    <w:rsid w:val="008C0468"/>
    <w:rsid w:val="008F3F8F"/>
    <w:rsid w:val="00922D9E"/>
    <w:rsid w:val="0093398E"/>
    <w:rsid w:val="009404E5"/>
    <w:rsid w:val="009504D9"/>
    <w:rsid w:val="00953605"/>
    <w:rsid w:val="009729C0"/>
    <w:rsid w:val="00980DC1"/>
    <w:rsid w:val="009B0584"/>
    <w:rsid w:val="009E69E8"/>
    <w:rsid w:val="00A32BB7"/>
    <w:rsid w:val="00A35935"/>
    <w:rsid w:val="00A53F78"/>
    <w:rsid w:val="00A8190B"/>
    <w:rsid w:val="00AA7BD7"/>
    <w:rsid w:val="00AC6CAB"/>
    <w:rsid w:val="00AD23AE"/>
    <w:rsid w:val="00B005BC"/>
    <w:rsid w:val="00B411AA"/>
    <w:rsid w:val="00B671D3"/>
    <w:rsid w:val="00B81A45"/>
    <w:rsid w:val="00B8604D"/>
    <w:rsid w:val="00BB5E54"/>
    <w:rsid w:val="00BF0F7C"/>
    <w:rsid w:val="00C00578"/>
    <w:rsid w:val="00C0338E"/>
    <w:rsid w:val="00C168A1"/>
    <w:rsid w:val="00C211C8"/>
    <w:rsid w:val="00C37FBC"/>
    <w:rsid w:val="00C709B3"/>
    <w:rsid w:val="00C8039E"/>
    <w:rsid w:val="00C93660"/>
    <w:rsid w:val="00CA5A0E"/>
    <w:rsid w:val="00CB349E"/>
    <w:rsid w:val="00CB4E73"/>
    <w:rsid w:val="00CE1776"/>
    <w:rsid w:val="00D21746"/>
    <w:rsid w:val="00D21EB8"/>
    <w:rsid w:val="00D71853"/>
    <w:rsid w:val="00D76F72"/>
    <w:rsid w:val="00D82153"/>
    <w:rsid w:val="00D91815"/>
    <w:rsid w:val="00DA217E"/>
    <w:rsid w:val="00DA655B"/>
    <w:rsid w:val="00DE6BE1"/>
    <w:rsid w:val="00DF784E"/>
    <w:rsid w:val="00E0150B"/>
    <w:rsid w:val="00E056A3"/>
    <w:rsid w:val="00E115F2"/>
    <w:rsid w:val="00E31A8F"/>
    <w:rsid w:val="00E50706"/>
    <w:rsid w:val="00E70092"/>
    <w:rsid w:val="00E81B3B"/>
    <w:rsid w:val="00EA2A93"/>
    <w:rsid w:val="00F01DB3"/>
    <w:rsid w:val="00F20EDA"/>
    <w:rsid w:val="00F2387E"/>
    <w:rsid w:val="00FB7099"/>
    <w:rsid w:val="00FD60FD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9E69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1329A-77AB-4FFC-A0B1-18E559D1B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6185E-A31C-4BF1-9B27-05D35B616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B5633-4B14-4FAE-9C7C-97DF758CE9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</Words>
  <Characters>885</Characters>
  <Application>Microsoft Office Word</Application>
  <DocSecurity>0</DocSecurity>
  <Lines>35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25</cp:revision>
  <dcterms:created xsi:type="dcterms:W3CDTF">2025-12-24T06:41:00Z</dcterms:created>
  <dcterms:modified xsi:type="dcterms:W3CDTF">2025-1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